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56" w:rsidRPr="00FD3E71" w:rsidRDefault="0070690B" w:rsidP="005D15DE">
      <w:pPr>
        <w:spacing w:after="0" w:line="240" w:lineRule="exact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3B1678" w:rsidRPr="00DB6B42" w:rsidRDefault="003B1678" w:rsidP="005D15DE">
      <w:pPr>
        <w:spacing w:after="0" w:line="240" w:lineRule="exact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CD0154" w:rsidRDefault="00C270EF" w:rsidP="005D15DE">
      <w:pPr>
        <w:spacing w:after="0" w:line="240" w:lineRule="exact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тдела </w:t>
      </w:r>
      <w:r w:rsidRPr="00C270EF">
        <w:rPr>
          <w:rFonts w:ascii="Times New Roman" w:hAnsi="Times New Roman" w:cs="Times New Roman"/>
          <w:sz w:val="24"/>
          <w:szCs w:val="24"/>
        </w:rPr>
        <w:t>по молодежной п</w:t>
      </w:r>
      <w:r w:rsidRPr="00C270EF">
        <w:rPr>
          <w:rFonts w:ascii="Times New Roman" w:hAnsi="Times New Roman" w:cs="Times New Roman"/>
          <w:sz w:val="24"/>
          <w:szCs w:val="24"/>
        </w:rPr>
        <w:t>о</w:t>
      </w:r>
      <w:r w:rsidRPr="00C270EF">
        <w:rPr>
          <w:rFonts w:ascii="Times New Roman" w:hAnsi="Times New Roman" w:cs="Times New Roman"/>
          <w:sz w:val="24"/>
          <w:szCs w:val="24"/>
        </w:rPr>
        <w:t>литике, физической культуре и спорту</w:t>
      </w:r>
      <w:r w:rsidR="00870AA9" w:rsidRPr="00870AA9">
        <w:rPr>
          <w:rFonts w:ascii="Times New Roman" w:hAnsi="Times New Roman" w:cs="Times New Roman"/>
          <w:sz w:val="24"/>
          <w:szCs w:val="24"/>
        </w:rPr>
        <w:t xml:space="preserve"> </w:t>
      </w:r>
      <w:r w:rsidRPr="00C270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0AA9">
        <w:rPr>
          <w:rFonts w:ascii="Times New Roman" w:hAnsi="Times New Roman" w:cs="Times New Roman"/>
          <w:sz w:val="24"/>
          <w:szCs w:val="24"/>
        </w:rPr>
        <w:t>Н</w:t>
      </w:r>
      <w:r w:rsidRPr="00C270EF">
        <w:rPr>
          <w:rFonts w:ascii="Times New Roman" w:hAnsi="Times New Roman" w:cs="Times New Roman"/>
          <w:sz w:val="24"/>
          <w:szCs w:val="24"/>
        </w:rPr>
        <w:t>ик</w:t>
      </w:r>
      <w:r w:rsidR="00CD0154">
        <w:rPr>
          <w:rFonts w:ascii="Times New Roman" w:hAnsi="Times New Roman" w:cs="Times New Roman"/>
          <w:sz w:val="24"/>
          <w:szCs w:val="24"/>
        </w:rPr>
        <w:t>олае</w:t>
      </w:r>
      <w:r w:rsidR="00CD0154">
        <w:rPr>
          <w:rFonts w:ascii="Times New Roman" w:hAnsi="Times New Roman" w:cs="Times New Roman"/>
          <w:sz w:val="24"/>
          <w:szCs w:val="24"/>
        </w:rPr>
        <w:t>в</w:t>
      </w:r>
      <w:r w:rsidR="00CD0154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870AA9">
        <w:rPr>
          <w:rFonts w:ascii="Times New Roman" w:hAnsi="Times New Roman" w:cs="Times New Roman"/>
          <w:sz w:val="24"/>
          <w:szCs w:val="24"/>
        </w:rPr>
        <w:t xml:space="preserve"> Х</w:t>
      </w:r>
      <w:r w:rsidR="00870AA9">
        <w:rPr>
          <w:rFonts w:ascii="Times New Roman" w:hAnsi="Times New Roman" w:cs="Times New Roman"/>
          <w:sz w:val="24"/>
          <w:szCs w:val="24"/>
        </w:rPr>
        <w:t>а</w:t>
      </w:r>
      <w:r w:rsidR="00870AA9">
        <w:rPr>
          <w:rFonts w:ascii="Times New Roman" w:hAnsi="Times New Roman" w:cs="Times New Roman"/>
          <w:sz w:val="24"/>
          <w:szCs w:val="24"/>
        </w:rPr>
        <w:t>баровского края</w:t>
      </w:r>
    </w:p>
    <w:p w:rsidR="008C48D1" w:rsidRPr="00FD3E71" w:rsidRDefault="00A54212" w:rsidP="005D15DE">
      <w:pPr>
        <w:spacing w:after="0" w:line="240" w:lineRule="exact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EA371B">
        <w:rPr>
          <w:rFonts w:ascii="Times New Roman" w:hAnsi="Times New Roman" w:cs="Times New Roman"/>
          <w:sz w:val="24"/>
          <w:szCs w:val="24"/>
          <w:u w:val="single"/>
        </w:rPr>
        <w:t>29</w:t>
      </w:r>
      <w:bookmarkStart w:id="0" w:name="_GoBack"/>
      <w:bookmarkEnd w:id="0"/>
      <w:r w:rsidR="00EA371B">
        <w:rPr>
          <w:rFonts w:ascii="Times New Roman" w:hAnsi="Times New Roman" w:cs="Times New Roman"/>
          <w:sz w:val="24"/>
          <w:szCs w:val="24"/>
        </w:rPr>
        <w:t>"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71B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№ _</w:t>
      </w:r>
      <w:r w:rsidR="00EA371B">
        <w:rPr>
          <w:rFonts w:ascii="Times New Roman" w:hAnsi="Times New Roman" w:cs="Times New Roman"/>
          <w:sz w:val="24"/>
          <w:szCs w:val="24"/>
        </w:rPr>
        <w:t>46-ос</w:t>
      </w:r>
    </w:p>
    <w:p w:rsidR="00F36A1B" w:rsidRPr="00FD3E71" w:rsidRDefault="00F36A1B" w:rsidP="00870AA9">
      <w:pPr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BE3" w:rsidRPr="00FD3E71" w:rsidRDefault="00B05BE3" w:rsidP="0031093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5A5993" w:rsidRPr="00FD3E71" w:rsidRDefault="00B05BE3" w:rsidP="0031093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057382" w:rsidRPr="00FD3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7A1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тиводействию коррупции </w:t>
      </w:r>
    </w:p>
    <w:p w:rsidR="006275EF" w:rsidRPr="006275EF" w:rsidRDefault="00A23FC6" w:rsidP="0031093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D0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дела</w:t>
      </w:r>
      <w:r w:rsidR="00627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молодежной политике,</w:t>
      </w:r>
      <w:r w:rsidR="006275EF" w:rsidRPr="006275EF">
        <w:rPr>
          <w:rFonts w:ascii="Times New Roman" w:hAnsi="Times New Roman" w:cs="Times New Roman"/>
          <w:sz w:val="24"/>
          <w:szCs w:val="24"/>
        </w:rPr>
        <w:t xml:space="preserve"> </w:t>
      </w:r>
      <w:r w:rsidR="006275EF" w:rsidRPr="00627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й культуре и спорту</w:t>
      </w:r>
    </w:p>
    <w:p w:rsidR="00A23FC6" w:rsidRDefault="006275EF" w:rsidP="0031093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Николаевского муниципального района</w:t>
      </w:r>
      <w:r w:rsidR="00A23FC6" w:rsidRPr="00A23F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C53BB" w:rsidRPr="00A23FC6" w:rsidRDefault="00EA371B" w:rsidP="0031093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</w:t>
      </w:r>
      <w:r w:rsidR="00A23FC6" w:rsidRPr="00FD3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3B1678" w:rsidRDefault="003B1678" w:rsidP="00627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959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4984"/>
        <w:gridCol w:w="1567"/>
        <w:gridCol w:w="2338"/>
      </w:tblGrid>
      <w:tr w:rsidR="00DB6B42" w:rsidTr="00E0478C">
        <w:tc>
          <w:tcPr>
            <w:tcW w:w="710" w:type="dxa"/>
            <w:vAlign w:val="center"/>
          </w:tcPr>
          <w:p w:rsidR="00DB6B42" w:rsidRPr="00FD3E71" w:rsidRDefault="00DB6B42" w:rsidP="00A23F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84" w:type="dxa"/>
            <w:vAlign w:val="center"/>
          </w:tcPr>
          <w:p w:rsidR="00DB6B42" w:rsidRPr="00FD3E71" w:rsidRDefault="00DB6B42" w:rsidP="00A23F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67" w:type="dxa"/>
            <w:vAlign w:val="center"/>
          </w:tcPr>
          <w:p w:rsidR="00DB6B42" w:rsidRPr="00FD3E71" w:rsidRDefault="00DB6B42" w:rsidP="00A23F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</w:t>
            </w:r>
            <w:r w:rsidRPr="00F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338" w:type="dxa"/>
            <w:vAlign w:val="center"/>
          </w:tcPr>
          <w:p w:rsidR="00DB6B42" w:rsidRPr="00FD3E71" w:rsidRDefault="00DB6B42" w:rsidP="00A23F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</w:tbl>
    <w:p w:rsidR="00DB6B42" w:rsidRPr="0064616F" w:rsidRDefault="00DB6B42" w:rsidP="0064616F">
      <w:pPr>
        <w:spacing w:after="0" w:line="168" w:lineRule="auto"/>
        <w:jc w:val="both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Style w:val="ac"/>
        <w:tblW w:w="9599" w:type="dxa"/>
        <w:tblLayout w:type="fixed"/>
        <w:tblLook w:val="04A0" w:firstRow="1" w:lastRow="0" w:firstColumn="1" w:lastColumn="0" w:noHBand="0" w:noVBand="1"/>
      </w:tblPr>
      <w:tblGrid>
        <w:gridCol w:w="712"/>
        <w:gridCol w:w="4982"/>
        <w:gridCol w:w="1572"/>
        <w:gridCol w:w="2333"/>
      </w:tblGrid>
      <w:tr w:rsidR="0064616F" w:rsidRPr="00D72ADC" w:rsidTr="00D72ADC">
        <w:trPr>
          <w:tblHeader/>
        </w:trPr>
        <w:tc>
          <w:tcPr>
            <w:tcW w:w="712" w:type="dxa"/>
          </w:tcPr>
          <w:p w:rsidR="0064616F" w:rsidRPr="00D72ADC" w:rsidRDefault="00BC7517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2" w:type="dxa"/>
          </w:tcPr>
          <w:p w:rsidR="0064616F" w:rsidRPr="00D72ADC" w:rsidRDefault="00BC7517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2" w:type="dxa"/>
          </w:tcPr>
          <w:p w:rsidR="0064616F" w:rsidRPr="00D72ADC" w:rsidRDefault="00BC7517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3" w:type="dxa"/>
          </w:tcPr>
          <w:p w:rsidR="0064616F" w:rsidRPr="00D72ADC" w:rsidRDefault="00BC7517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ант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го законодательства Росс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</w:t>
            </w:r>
          </w:p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</w:t>
            </w:r>
            <w:proofErr w:type="gramStart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аботниками От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и подведомственных ему Учреждений, требований законодательства Российской Ф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о противодействии коррупции, кас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предотвращения и урегулирования конфликта интересов, в том числе за привл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 таких лиц к ответственности в случае их несоблюдения</w:t>
            </w:r>
          </w:p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х учреждений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адровой работы в части, касающейся ве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ых дел работников Отдела и подв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ственных ему Учреждений, в том числе </w:t>
            </w:r>
            <w:proofErr w:type="gramStart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сведений, сод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ся в анкетах, представляемых при п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и на работу, об их родственниках и свойственниках в целях выявления возм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нфликта интересов</w:t>
            </w:r>
          </w:p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х учреждений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к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, секретарь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работниками Отдела установленного порядка сообщения о пол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и подарка в связи с их должностным п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м или исполнением ими служебных (должностных) обязанностей, о сдаче и оц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подарка, реализации (выкупа) и зачисл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 доход соответствующего бюджета средств, вырученных от его реализации</w:t>
            </w:r>
          </w:p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, юриск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Default="008401E8" w:rsidP="00E0478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работниками запретов, ограничений и треб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, установленных в целях противод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коррупции. Своевременное доведение положений законодательства Российской Ф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ции о противодействии коррупции путем проведения совещаний, видеоконференций, размещения соответствующей информации 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фициальном сайте Отдела, на информ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стендах, а также направления 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в письменном виде для ознакомл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Подготовка методических рекомендаций, письменных разъяснений по отдельным в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применения законодательства Р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о противодействии к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</w:t>
            </w:r>
          </w:p>
          <w:p w:rsidR="00310935" w:rsidRPr="00D72ADC" w:rsidRDefault="00310935" w:rsidP="00E0478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72" w:type="dxa"/>
          </w:tcPr>
          <w:p w:rsidR="008401E8" w:rsidRPr="00D72ADC" w:rsidRDefault="008401E8" w:rsidP="0073365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:rsidR="008401E8" w:rsidRPr="00D72ADC" w:rsidRDefault="008401E8" w:rsidP="0073365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, юриск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</w:t>
            </w:r>
          </w:p>
          <w:p w:rsidR="008401E8" w:rsidRPr="00D72ADC" w:rsidRDefault="008401E8" w:rsidP="00E0478C">
            <w:pPr>
              <w:spacing w:line="240" w:lineRule="exac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доведению до гр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, поступающих на работу положений 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 Росс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и</w:t>
            </w:r>
            <w:proofErr w:type="gramEnd"/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к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, секретарь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 ув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ий работников о факте обращения в целях склонения к совершению коррупци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нарушений</w:t>
            </w: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и</w:t>
            </w:r>
            <w:proofErr w:type="gramEnd"/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, юриск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Default="008401E8" w:rsidP="00D72A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C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ок корру</w:t>
            </w:r>
            <w:r w:rsidRPr="00D72A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ADC">
              <w:rPr>
                <w:rFonts w:ascii="Times New Roman" w:hAnsi="Times New Roman" w:cs="Times New Roman"/>
                <w:sz w:val="24"/>
                <w:szCs w:val="24"/>
              </w:rPr>
              <w:t>ционных рисков, возникающих при реализ</w:t>
            </w:r>
            <w:r w:rsidRPr="00D72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ADC">
              <w:rPr>
                <w:rFonts w:ascii="Times New Roman" w:hAnsi="Times New Roman" w:cs="Times New Roman"/>
                <w:sz w:val="24"/>
                <w:szCs w:val="24"/>
              </w:rPr>
              <w:t>ции Отделом своих функций</w:t>
            </w:r>
          </w:p>
          <w:p w:rsidR="00D6698D" w:rsidRPr="00D72ADC" w:rsidRDefault="00D6698D" w:rsidP="00D72A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дек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эксп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ы проектов локальных нормативных пр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 Отдела, а также нормативных правовых актов Отдела при мониторинге их применения с целью выявления в них пол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способствующих созданию условий для проявления коррупции</w:t>
            </w:r>
          </w:p>
          <w:p w:rsidR="00D6698D" w:rsidRPr="00D72ADC" w:rsidRDefault="00D6698D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независимых экспертов в проведении антикоррупционной экспертизы нормативных правовых актов Отдела и их проектов</w:t>
            </w:r>
          </w:p>
          <w:p w:rsidR="00D6698D" w:rsidRPr="00D72ADC" w:rsidRDefault="00D6698D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 правоохран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органами и иными государств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анами по вопросам противодействия коррупции</w:t>
            </w: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, юриск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м испол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бюджетных, внебюджетных средств, за соблюдением порядка  оказания платных услуг и иной приносящей доход д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одведомственных Отделу учр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proofErr w:type="spellEnd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МУ</w:t>
            </w:r>
            <w:proofErr w:type="spellEnd"/>
            <w:r w:rsidR="0005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х учреждений</w:t>
            </w: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выявление коррупционных рисков, в том числе причин и условий к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 в деятельности Отдела, подвед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ему Учреждений, по осуществл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закупок товаров, работ, услуг для гос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 муниципальных нужд, и устранение выявленных коррупционных р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  <w:p w:rsidR="00D6698D" w:rsidRPr="00D72ADC" w:rsidRDefault="00D6698D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proofErr w:type="spellEnd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МУ</w:t>
            </w:r>
            <w:proofErr w:type="spellEnd"/>
            <w:r w:rsidR="0005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х учреждений, юрисконсульт</w:t>
            </w: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рядка и процедуры осущест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государственных и муниципальных з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к для нужд Отдела, установленных Ф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льным законом от 05.04.2013 № 44-ФЗ </w:t>
            </w:r>
            <w:r w:rsidR="00D6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работ, услуг для обеспечения госуд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нужд</w:t>
            </w:r>
            <w:r w:rsidR="00D6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ми нормативно-правовыми актами, регулиру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сферу закупок</w:t>
            </w:r>
            <w:r w:rsidR="00D6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еделах доведенных лимитов</w:t>
            </w:r>
          </w:p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proofErr w:type="spellEnd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МУ</w:t>
            </w:r>
            <w:proofErr w:type="spellEnd"/>
            <w:r w:rsidR="0005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х учреждений, юрисконсульт</w:t>
            </w: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я на официальном сайте Отдела актуальной информации об 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й деятельности</w:t>
            </w: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рограммист</w:t>
            </w: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трудовым коллективом, по вопросам противодействия коррупции, уч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представителей трудового коллектива, на заседаниях Комиссии по противодействию коррупции</w:t>
            </w:r>
          </w:p>
          <w:p w:rsidR="00D6698D" w:rsidRPr="00D72ADC" w:rsidRDefault="00D6698D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оперативного представления гражданами и организациями информации о фактах коррупции в Отделе или нарушениях  работниками требований к служебному (должностному) поведению п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м функционирования "телефона 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я" по вопросам противодействия корру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обеспечение приема электронных со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й на </w:t>
            </w:r>
            <w:hyperlink r:id="rId9" w:history="1">
              <w:r w:rsidRPr="00D72AD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фициальном сайте</w:t>
              </w:r>
            </w:hyperlink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  <w:p w:rsidR="00D6698D" w:rsidRPr="00D72ADC" w:rsidRDefault="00D6698D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специал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ъективного, всестороннего и своевременного рассмотрения обращений граждан и организаций, содержащих вопросы компетенции Отдела</w:t>
            </w: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специал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</w:t>
            </w: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Отдела со ср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массовой информации в сфере прот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коррупции, в том числе оказание содействия средствам массовой информации в освещении мер по противодействию к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, принимаемых Отделом, и придании гласности фактов коррупции в Отделе</w:t>
            </w:r>
          </w:p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зам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ели руково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, главные специал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разъяснению в колл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е Отдела, и подведомственных ему Учр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х, законодательства Российской Фе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направленной на укрепление дисц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ы и порядка, исключение случаев сов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равонарушений, в том числе угол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наказуемых деяний, связанных с наруш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антикоррупционного законодательства</w:t>
            </w:r>
          </w:p>
          <w:p w:rsidR="008401E8" w:rsidRPr="00D72ADC" w:rsidRDefault="008401E8" w:rsidP="00D72AD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и оказание консультативной п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 по вопросам применения положений Кодекса  этики и служебного поведения р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Отдела</w:t>
            </w:r>
          </w:p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Кодекса  этики и служебного поведения работников учреж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х учреждений, юрисконсульт</w:t>
            </w: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бесплатной юридической помощи населению в соответствии со ст. 28 Фед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от 21.11.2011 № 324-ФЗ «О бесплатной юридической помощи в Росси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»</w:t>
            </w:r>
          </w:p>
          <w:p w:rsidR="008401E8" w:rsidRPr="00D72ADC" w:rsidRDefault="008401E8" w:rsidP="00D72AD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едоставления муниципальными служащими сведений о доходах, об имущ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 и обязательствах имущественного хара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 и расходах</w:t>
            </w:r>
          </w:p>
          <w:p w:rsidR="00056D82" w:rsidRPr="00D72ADC" w:rsidRDefault="00056D82" w:rsidP="00D72AD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текущего года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</w:t>
            </w:r>
          </w:p>
        </w:tc>
      </w:tr>
      <w:tr w:rsidR="008401E8" w:rsidRPr="00D72ADC" w:rsidTr="00D72ADC">
        <w:tc>
          <w:tcPr>
            <w:tcW w:w="712" w:type="dxa"/>
          </w:tcPr>
          <w:p w:rsidR="008401E8" w:rsidRPr="00D72ADC" w:rsidRDefault="008401E8" w:rsidP="00D72ADC">
            <w:pPr>
              <w:pStyle w:val="ad"/>
              <w:numPr>
                <w:ilvl w:val="0"/>
                <w:numId w:val="1"/>
              </w:numPr>
              <w:spacing w:line="240" w:lineRule="exact"/>
              <w:ind w:left="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8401E8" w:rsidRDefault="008401E8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ссии по пр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ю коррупции</w:t>
            </w:r>
          </w:p>
          <w:p w:rsidR="00056D82" w:rsidRPr="00D72ADC" w:rsidRDefault="00056D82" w:rsidP="00D72AD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8401E8" w:rsidRPr="00D72ADC" w:rsidRDefault="008401E8" w:rsidP="00D72AD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33" w:type="dxa"/>
          </w:tcPr>
          <w:p w:rsidR="008401E8" w:rsidRPr="00D72ADC" w:rsidRDefault="008401E8" w:rsidP="00E0478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64616F" w:rsidRDefault="0064616F" w:rsidP="00DB6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B42" w:rsidRPr="00DB6B42" w:rsidRDefault="00DB6B42" w:rsidP="00627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3BB" w:rsidRPr="00056D82" w:rsidRDefault="000C53BB" w:rsidP="00056D82"/>
    <w:p w:rsidR="000C53BB" w:rsidRPr="00E62D77" w:rsidRDefault="000C53BB" w:rsidP="00CE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1109" w:rsidRPr="00177D61" w:rsidRDefault="00CF1109" w:rsidP="00177D61">
      <w:pPr>
        <w:tabs>
          <w:tab w:val="left" w:pos="40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1109" w:rsidRPr="00177D61" w:rsidSect="005D15D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F6" w:rsidRDefault="00A92AF6" w:rsidP="00CF1109">
      <w:pPr>
        <w:spacing w:after="0" w:line="240" w:lineRule="auto"/>
      </w:pPr>
      <w:r>
        <w:separator/>
      </w:r>
    </w:p>
  </w:endnote>
  <w:endnote w:type="continuationSeparator" w:id="0">
    <w:p w:rsidR="00A92AF6" w:rsidRDefault="00A92AF6" w:rsidP="00CF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F6" w:rsidRDefault="00A92AF6" w:rsidP="00CF1109">
      <w:pPr>
        <w:spacing w:after="0" w:line="240" w:lineRule="auto"/>
      </w:pPr>
      <w:r>
        <w:separator/>
      </w:r>
    </w:p>
  </w:footnote>
  <w:footnote w:type="continuationSeparator" w:id="0">
    <w:p w:rsidR="00A92AF6" w:rsidRDefault="00A92AF6" w:rsidP="00CF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46E6A"/>
    <w:multiLevelType w:val="hybridMultilevel"/>
    <w:tmpl w:val="6D7CA74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E3"/>
    <w:rsid w:val="00001BCE"/>
    <w:rsid w:val="00010C39"/>
    <w:rsid w:val="00027750"/>
    <w:rsid w:val="00056D82"/>
    <w:rsid w:val="00057382"/>
    <w:rsid w:val="0006043B"/>
    <w:rsid w:val="0009659A"/>
    <w:rsid w:val="000C53BB"/>
    <w:rsid w:val="000E6D82"/>
    <w:rsid w:val="00111CFB"/>
    <w:rsid w:val="00112DC6"/>
    <w:rsid w:val="00140498"/>
    <w:rsid w:val="001429D9"/>
    <w:rsid w:val="00170432"/>
    <w:rsid w:val="00170676"/>
    <w:rsid w:val="00177D61"/>
    <w:rsid w:val="00181581"/>
    <w:rsid w:val="001B7EEE"/>
    <w:rsid w:val="001C62CF"/>
    <w:rsid w:val="001C7267"/>
    <w:rsid w:val="001D72EB"/>
    <w:rsid w:val="001E69D4"/>
    <w:rsid w:val="00226B70"/>
    <w:rsid w:val="0025022D"/>
    <w:rsid w:val="00270263"/>
    <w:rsid w:val="002A205C"/>
    <w:rsid w:val="002B1915"/>
    <w:rsid w:val="002F3028"/>
    <w:rsid w:val="00310935"/>
    <w:rsid w:val="00330B94"/>
    <w:rsid w:val="003318A3"/>
    <w:rsid w:val="0035161C"/>
    <w:rsid w:val="00363E2E"/>
    <w:rsid w:val="00383C73"/>
    <w:rsid w:val="0039492A"/>
    <w:rsid w:val="003A59A8"/>
    <w:rsid w:val="003B1678"/>
    <w:rsid w:val="003B2040"/>
    <w:rsid w:val="003D164B"/>
    <w:rsid w:val="003E4CFF"/>
    <w:rsid w:val="00400EAC"/>
    <w:rsid w:val="0040582D"/>
    <w:rsid w:val="00411523"/>
    <w:rsid w:val="0041552A"/>
    <w:rsid w:val="00422BF9"/>
    <w:rsid w:val="00423B32"/>
    <w:rsid w:val="004321CE"/>
    <w:rsid w:val="004414AE"/>
    <w:rsid w:val="004562E2"/>
    <w:rsid w:val="00483FF3"/>
    <w:rsid w:val="004A2BDA"/>
    <w:rsid w:val="004B1A6D"/>
    <w:rsid w:val="004C4808"/>
    <w:rsid w:val="004C64D1"/>
    <w:rsid w:val="004C7FA1"/>
    <w:rsid w:val="0053273C"/>
    <w:rsid w:val="00533107"/>
    <w:rsid w:val="00533125"/>
    <w:rsid w:val="00542234"/>
    <w:rsid w:val="005456FB"/>
    <w:rsid w:val="00563820"/>
    <w:rsid w:val="00580338"/>
    <w:rsid w:val="005A5993"/>
    <w:rsid w:val="005B4610"/>
    <w:rsid w:val="005D15DE"/>
    <w:rsid w:val="005F4A2E"/>
    <w:rsid w:val="00602C83"/>
    <w:rsid w:val="00626EF0"/>
    <w:rsid w:val="006275EF"/>
    <w:rsid w:val="006418B0"/>
    <w:rsid w:val="0064616F"/>
    <w:rsid w:val="0065763F"/>
    <w:rsid w:val="006850EA"/>
    <w:rsid w:val="00685498"/>
    <w:rsid w:val="006C7126"/>
    <w:rsid w:val="006D4109"/>
    <w:rsid w:val="00700647"/>
    <w:rsid w:val="00700F36"/>
    <w:rsid w:val="0070690B"/>
    <w:rsid w:val="00733652"/>
    <w:rsid w:val="00733B91"/>
    <w:rsid w:val="00752A2F"/>
    <w:rsid w:val="0077394E"/>
    <w:rsid w:val="00783829"/>
    <w:rsid w:val="00791169"/>
    <w:rsid w:val="007A17DE"/>
    <w:rsid w:val="007A7492"/>
    <w:rsid w:val="007B2346"/>
    <w:rsid w:val="007C2BFD"/>
    <w:rsid w:val="007D3278"/>
    <w:rsid w:val="007E14E2"/>
    <w:rsid w:val="00803AD6"/>
    <w:rsid w:val="00825DD2"/>
    <w:rsid w:val="008276D9"/>
    <w:rsid w:val="00830967"/>
    <w:rsid w:val="008401E8"/>
    <w:rsid w:val="008502CE"/>
    <w:rsid w:val="00861259"/>
    <w:rsid w:val="00870AA9"/>
    <w:rsid w:val="00895479"/>
    <w:rsid w:val="008A154F"/>
    <w:rsid w:val="008A4226"/>
    <w:rsid w:val="008A6E1C"/>
    <w:rsid w:val="008B68D5"/>
    <w:rsid w:val="008C22CB"/>
    <w:rsid w:val="008C48D1"/>
    <w:rsid w:val="008E0D00"/>
    <w:rsid w:val="008F1B27"/>
    <w:rsid w:val="00902933"/>
    <w:rsid w:val="00917EEB"/>
    <w:rsid w:val="0093117F"/>
    <w:rsid w:val="00947006"/>
    <w:rsid w:val="009855EC"/>
    <w:rsid w:val="009E55CF"/>
    <w:rsid w:val="00A07C3E"/>
    <w:rsid w:val="00A151ED"/>
    <w:rsid w:val="00A23FC6"/>
    <w:rsid w:val="00A54212"/>
    <w:rsid w:val="00A5796B"/>
    <w:rsid w:val="00A73948"/>
    <w:rsid w:val="00A92AF6"/>
    <w:rsid w:val="00AA3B29"/>
    <w:rsid w:val="00B05BE3"/>
    <w:rsid w:val="00B2125E"/>
    <w:rsid w:val="00B45E9D"/>
    <w:rsid w:val="00B613C6"/>
    <w:rsid w:val="00B662F4"/>
    <w:rsid w:val="00B67832"/>
    <w:rsid w:val="00B80242"/>
    <w:rsid w:val="00BA66FD"/>
    <w:rsid w:val="00BC7517"/>
    <w:rsid w:val="00BE740B"/>
    <w:rsid w:val="00BE7604"/>
    <w:rsid w:val="00BF2FA2"/>
    <w:rsid w:val="00BF31DB"/>
    <w:rsid w:val="00C22AE9"/>
    <w:rsid w:val="00C270EF"/>
    <w:rsid w:val="00C35249"/>
    <w:rsid w:val="00C52945"/>
    <w:rsid w:val="00C82BF9"/>
    <w:rsid w:val="00CD0154"/>
    <w:rsid w:val="00CE06C9"/>
    <w:rsid w:val="00CE192F"/>
    <w:rsid w:val="00CE371C"/>
    <w:rsid w:val="00CF1109"/>
    <w:rsid w:val="00D0364B"/>
    <w:rsid w:val="00D44BD6"/>
    <w:rsid w:val="00D45456"/>
    <w:rsid w:val="00D6698D"/>
    <w:rsid w:val="00D67050"/>
    <w:rsid w:val="00D72ADC"/>
    <w:rsid w:val="00D77E38"/>
    <w:rsid w:val="00D8102A"/>
    <w:rsid w:val="00D90570"/>
    <w:rsid w:val="00DA1E0F"/>
    <w:rsid w:val="00DB6B42"/>
    <w:rsid w:val="00DD6149"/>
    <w:rsid w:val="00E0478C"/>
    <w:rsid w:val="00E0784E"/>
    <w:rsid w:val="00E24824"/>
    <w:rsid w:val="00E37556"/>
    <w:rsid w:val="00E45441"/>
    <w:rsid w:val="00E61D66"/>
    <w:rsid w:val="00E62D77"/>
    <w:rsid w:val="00E67D07"/>
    <w:rsid w:val="00E9369D"/>
    <w:rsid w:val="00EA371B"/>
    <w:rsid w:val="00EB4CEF"/>
    <w:rsid w:val="00EE2CDF"/>
    <w:rsid w:val="00EE7F86"/>
    <w:rsid w:val="00EF159F"/>
    <w:rsid w:val="00EF5C8E"/>
    <w:rsid w:val="00F322B6"/>
    <w:rsid w:val="00F36A1B"/>
    <w:rsid w:val="00F41A6B"/>
    <w:rsid w:val="00F51695"/>
    <w:rsid w:val="00F540F2"/>
    <w:rsid w:val="00F56283"/>
    <w:rsid w:val="00F57E20"/>
    <w:rsid w:val="00F93EF9"/>
    <w:rsid w:val="00FB0BE3"/>
    <w:rsid w:val="00FB387D"/>
    <w:rsid w:val="00FC00D1"/>
    <w:rsid w:val="00FC1D17"/>
    <w:rsid w:val="00FD3E71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B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109"/>
  </w:style>
  <w:style w:type="paragraph" w:styleId="a9">
    <w:name w:val="footer"/>
    <w:basedOn w:val="a"/>
    <w:link w:val="aa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09"/>
  </w:style>
  <w:style w:type="character" w:styleId="ab">
    <w:name w:val="Hyperlink"/>
    <w:basedOn w:val="a0"/>
    <w:uiPriority w:val="99"/>
    <w:unhideWhenUsed/>
    <w:rsid w:val="006C712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B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40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B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109"/>
  </w:style>
  <w:style w:type="paragraph" w:styleId="a9">
    <w:name w:val="footer"/>
    <w:basedOn w:val="a"/>
    <w:link w:val="aa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09"/>
  </w:style>
  <w:style w:type="character" w:styleId="ab">
    <w:name w:val="Hyperlink"/>
    <w:basedOn w:val="a0"/>
    <w:uiPriority w:val="99"/>
    <w:unhideWhenUsed/>
    <w:rsid w:val="006C712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B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40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5225100/5474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0D2B-38B8-4F11-BD52-AB5E9320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"ЦБУРПОО"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ыгина Лариса Витальевна</dc:creator>
  <cp:lastModifiedBy>Molod05</cp:lastModifiedBy>
  <cp:revision>27</cp:revision>
  <cp:lastPrinted>2022-05-26T05:34:00Z</cp:lastPrinted>
  <dcterms:created xsi:type="dcterms:W3CDTF">2020-10-12T01:07:00Z</dcterms:created>
  <dcterms:modified xsi:type="dcterms:W3CDTF">2022-05-26T05:34:00Z</dcterms:modified>
</cp:coreProperties>
</file>